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大学电子商务人才能力实训（CETC）系列  网店运营、美工视觉、客服  入门版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大学电子商务人才能力实训（CETC）系列  网店运营、美工视觉、客服  入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41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大学电子商务人才能力实训（CETC）系列  网店运营、美工视觉、客服  入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